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94" w:rsidRPr="00D90094" w:rsidRDefault="00D90094" w:rsidP="00D90094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</w:t>
      </w:r>
      <w:r w:rsidR="004F58D6">
        <w:rPr>
          <w:sz w:val="28"/>
          <w:szCs w:val="28"/>
        </w:rPr>
        <w:t xml:space="preserve">                               </w:t>
      </w:r>
      <w:r w:rsidRPr="00D90094">
        <w:rPr>
          <w:sz w:val="26"/>
          <w:szCs w:val="26"/>
        </w:rPr>
        <w:t xml:space="preserve">«УТВЕРЖДАЮ»                                                                                                                                                                    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Председатель Комитета по культуре,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                                                      </w:t>
      </w:r>
      <w:r w:rsidR="001C6668">
        <w:rPr>
          <w:sz w:val="26"/>
          <w:szCs w:val="26"/>
        </w:rPr>
        <w:t xml:space="preserve"> </w:t>
      </w:r>
      <w:r w:rsidRPr="00D90094">
        <w:rPr>
          <w:sz w:val="26"/>
          <w:szCs w:val="26"/>
        </w:rPr>
        <w:t>делам  молодёжи и спорту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 __________________М.В. Пименова                                                    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                                      </w:t>
      </w:r>
      <w:r w:rsidR="001C666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r w:rsidRPr="00D90094"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 xml:space="preserve">        </w:t>
      </w:r>
      <w:r w:rsidRPr="00D90094">
        <w:rPr>
          <w:sz w:val="26"/>
          <w:szCs w:val="26"/>
          <w:u w:val="single"/>
        </w:rPr>
        <w:t xml:space="preserve">   </w:t>
      </w:r>
      <w:r w:rsidRPr="00D90094">
        <w:rPr>
          <w:sz w:val="26"/>
          <w:szCs w:val="26"/>
        </w:rPr>
        <w:t xml:space="preserve">»  </w:t>
      </w:r>
      <w:r w:rsidRPr="00D90094">
        <w:rPr>
          <w:sz w:val="26"/>
          <w:szCs w:val="26"/>
          <w:u w:val="single"/>
        </w:rPr>
        <w:t xml:space="preserve">        </w:t>
      </w:r>
      <w:r>
        <w:rPr>
          <w:sz w:val="26"/>
          <w:szCs w:val="26"/>
          <w:u w:val="single"/>
        </w:rPr>
        <w:t xml:space="preserve">                 </w:t>
      </w:r>
      <w:r w:rsidRPr="00D90094">
        <w:rPr>
          <w:sz w:val="26"/>
          <w:szCs w:val="26"/>
          <w:u w:val="single"/>
        </w:rPr>
        <w:t xml:space="preserve">      </w:t>
      </w:r>
      <w:r w:rsidR="004F58D6">
        <w:rPr>
          <w:sz w:val="26"/>
          <w:szCs w:val="26"/>
        </w:rPr>
        <w:t xml:space="preserve">  2018</w:t>
      </w:r>
      <w:r w:rsidRPr="00D90094">
        <w:rPr>
          <w:sz w:val="26"/>
          <w:szCs w:val="26"/>
        </w:rPr>
        <w:t xml:space="preserve"> г.</w:t>
      </w:r>
    </w:p>
    <w:p w:rsidR="00D90094" w:rsidRPr="00D90094" w:rsidRDefault="00D90094" w:rsidP="00D90094">
      <w:pPr>
        <w:contextualSpacing/>
        <w:rPr>
          <w:sz w:val="26"/>
          <w:szCs w:val="26"/>
        </w:rPr>
      </w:pPr>
      <w:r w:rsidRPr="00D90094">
        <w:rPr>
          <w:sz w:val="26"/>
          <w:szCs w:val="26"/>
        </w:rPr>
        <w:t xml:space="preserve">.               </w:t>
      </w:r>
    </w:p>
    <w:p w:rsidR="00727F48" w:rsidRDefault="00727F48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0537CC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ие соревнований по лыжным гонкам</w:t>
      </w:r>
      <w:r w:rsidR="00BA3D95">
        <w:rPr>
          <w:b/>
          <w:sz w:val="28"/>
          <w:szCs w:val="28"/>
        </w:rPr>
        <w:t xml:space="preserve"> </w:t>
      </w:r>
      <w:r w:rsidR="00BD52A7">
        <w:rPr>
          <w:b/>
          <w:sz w:val="28"/>
          <w:szCs w:val="28"/>
        </w:rPr>
        <w:t>-</w:t>
      </w:r>
      <w:r w:rsidR="000537CC" w:rsidRPr="000537CC">
        <w:rPr>
          <w:b/>
          <w:sz w:val="28"/>
          <w:szCs w:val="28"/>
        </w:rPr>
        <w:t xml:space="preserve"> </w:t>
      </w:r>
    </w:p>
    <w:p w:rsidR="00D90094" w:rsidRPr="00D90094" w:rsidRDefault="00B3406B" w:rsidP="00647CB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одедовская лыжня</w:t>
      </w:r>
      <w:r w:rsidR="00927217">
        <w:rPr>
          <w:b/>
          <w:sz w:val="28"/>
          <w:szCs w:val="28"/>
        </w:rPr>
        <w:t xml:space="preserve"> - 2018</w:t>
      </w:r>
      <w:r w:rsidR="00BD52A7">
        <w:rPr>
          <w:b/>
          <w:sz w:val="28"/>
          <w:szCs w:val="28"/>
        </w:rPr>
        <w:t>»</w:t>
      </w:r>
      <w:r w:rsidR="00D90094" w:rsidRPr="00D90094">
        <w:rPr>
          <w:b/>
          <w:sz w:val="28"/>
          <w:szCs w:val="28"/>
        </w:rPr>
        <w:t>.</w:t>
      </w: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3E4B0D" w:rsidP="00095B49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 w:rsidRPr="0027739B">
        <w:rPr>
          <w:sz w:val="26"/>
          <w:szCs w:val="26"/>
        </w:rPr>
        <w:t>Соревнование проводится в соответствии с</w:t>
      </w:r>
      <w:r w:rsidRPr="0027739B">
        <w:rPr>
          <w:rFonts w:eastAsia="Batang"/>
          <w:sz w:val="26"/>
          <w:szCs w:val="26"/>
        </w:rPr>
        <w:t xml:space="preserve"> муниципальной программой «Спорт</w:t>
      </w:r>
      <w:r w:rsidRPr="0027739B">
        <w:rPr>
          <w:b/>
          <w:bCs/>
          <w:sz w:val="26"/>
          <w:szCs w:val="26"/>
        </w:rPr>
        <w:t xml:space="preserve"> </w:t>
      </w:r>
      <w:r w:rsidRPr="0027739B">
        <w:rPr>
          <w:rFonts w:eastAsia="Batang"/>
          <w:sz w:val="26"/>
          <w:szCs w:val="26"/>
        </w:rPr>
        <w:t>городского округа Домодедово на 201</w:t>
      </w:r>
      <w:r w:rsidR="00CE495D">
        <w:rPr>
          <w:rFonts w:eastAsia="Batang"/>
          <w:sz w:val="26"/>
          <w:szCs w:val="26"/>
        </w:rPr>
        <w:t>7 – 2021</w:t>
      </w:r>
      <w:r w:rsidRPr="0027739B">
        <w:rPr>
          <w:rFonts w:eastAsia="Batang"/>
          <w:sz w:val="26"/>
          <w:szCs w:val="26"/>
        </w:rPr>
        <w:t xml:space="preserve"> годы»</w:t>
      </w:r>
      <w:r w:rsidRPr="0027739B">
        <w:rPr>
          <w:b/>
          <w:bCs/>
          <w:sz w:val="26"/>
          <w:szCs w:val="26"/>
        </w:rPr>
        <w:t xml:space="preserve">, </w:t>
      </w:r>
      <w:r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 занятиям лыжным спортом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опуляризации лыжного спорта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BA3D95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</w:t>
      </w:r>
      <w:r w:rsidR="003E4B0D" w:rsidRPr="0027739B">
        <w:rPr>
          <w:color w:val="000000"/>
          <w:spacing w:val="-1"/>
          <w:sz w:val="26"/>
          <w:szCs w:val="26"/>
        </w:rPr>
        <w:t xml:space="preserve"> </w:t>
      </w:r>
      <w:r w:rsidRPr="0027739B">
        <w:rPr>
          <w:color w:val="000000"/>
          <w:spacing w:val="-1"/>
          <w:sz w:val="26"/>
          <w:szCs w:val="26"/>
        </w:rPr>
        <w:t>проводя</w:t>
      </w:r>
      <w:r w:rsidR="00CE495D">
        <w:rPr>
          <w:color w:val="000000"/>
          <w:spacing w:val="-1"/>
          <w:sz w:val="26"/>
          <w:szCs w:val="26"/>
        </w:rPr>
        <w:t xml:space="preserve">тся </w:t>
      </w:r>
      <w:r w:rsidR="00C17C2E">
        <w:rPr>
          <w:color w:val="000000"/>
          <w:spacing w:val="-1"/>
          <w:sz w:val="26"/>
          <w:szCs w:val="26"/>
        </w:rPr>
        <w:t>3</w:t>
      </w:r>
      <w:r w:rsidR="00CE495D">
        <w:rPr>
          <w:color w:val="000000"/>
          <w:sz w:val="26"/>
          <w:szCs w:val="26"/>
        </w:rPr>
        <w:t xml:space="preserve"> февраля</w:t>
      </w:r>
      <w:r w:rsidR="00C17C2E">
        <w:rPr>
          <w:color w:val="000000"/>
          <w:sz w:val="26"/>
          <w:szCs w:val="26"/>
        </w:rPr>
        <w:t xml:space="preserve"> 2018</w:t>
      </w:r>
      <w:r w:rsidRPr="0027739B">
        <w:rPr>
          <w:color w:val="000000"/>
          <w:sz w:val="26"/>
          <w:szCs w:val="26"/>
        </w:rPr>
        <w:t xml:space="preserve"> года</w:t>
      </w:r>
      <w:r w:rsidRPr="0027739B">
        <w:rPr>
          <w:color w:val="000000"/>
          <w:spacing w:val="-1"/>
          <w:sz w:val="26"/>
          <w:szCs w:val="26"/>
        </w:rPr>
        <w:t xml:space="preserve"> </w:t>
      </w:r>
      <w:r w:rsidR="006F5966">
        <w:rPr>
          <w:color w:val="000000"/>
          <w:spacing w:val="-1"/>
          <w:sz w:val="26"/>
          <w:szCs w:val="26"/>
        </w:rPr>
        <w:t>в</w:t>
      </w:r>
      <w:r w:rsidR="003E4B0D" w:rsidRPr="0027739B">
        <w:rPr>
          <w:color w:val="000000"/>
          <w:spacing w:val="-1"/>
          <w:sz w:val="26"/>
          <w:szCs w:val="26"/>
        </w:rPr>
        <w:t xml:space="preserve"> </w:t>
      </w:r>
      <w:r w:rsidR="00BC6ECF" w:rsidRPr="0027739B">
        <w:rPr>
          <w:color w:val="000000"/>
          <w:spacing w:val="-1"/>
          <w:sz w:val="26"/>
          <w:szCs w:val="26"/>
        </w:rPr>
        <w:t>городском округе</w:t>
      </w:r>
      <w:r w:rsidR="003E4B0D" w:rsidRPr="0027739B">
        <w:rPr>
          <w:color w:val="000000"/>
          <w:spacing w:val="-1"/>
          <w:sz w:val="26"/>
          <w:szCs w:val="26"/>
        </w:rPr>
        <w:t xml:space="preserve"> Д</w:t>
      </w:r>
      <w:r w:rsidR="00AD79DD">
        <w:rPr>
          <w:color w:val="000000"/>
          <w:spacing w:val="-1"/>
          <w:sz w:val="26"/>
          <w:szCs w:val="26"/>
        </w:rPr>
        <w:t xml:space="preserve">омодедово, на городской лыжной </w:t>
      </w:r>
      <w:r w:rsidR="00B4695E">
        <w:rPr>
          <w:color w:val="000000"/>
          <w:spacing w:val="-1"/>
          <w:sz w:val="26"/>
          <w:szCs w:val="26"/>
        </w:rPr>
        <w:t xml:space="preserve">трассе  </w:t>
      </w:r>
      <w:r w:rsidR="00BA3D95">
        <w:rPr>
          <w:color w:val="000000"/>
          <w:spacing w:val="-1"/>
          <w:sz w:val="26"/>
          <w:szCs w:val="26"/>
        </w:rPr>
        <w:t xml:space="preserve"> лесопарковой </w:t>
      </w:r>
      <w:r w:rsidR="00B4695E">
        <w:rPr>
          <w:color w:val="000000"/>
          <w:sz w:val="26"/>
          <w:szCs w:val="26"/>
        </w:rPr>
        <w:t>зоны</w:t>
      </w:r>
      <w:r w:rsidRPr="0027739B">
        <w:rPr>
          <w:color w:val="000000"/>
          <w:sz w:val="26"/>
          <w:szCs w:val="26"/>
        </w:rPr>
        <w:t xml:space="preserve"> мкр. Западный</w:t>
      </w:r>
      <w:r w:rsidR="005156DA">
        <w:rPr>
          <w:color w:val="000000"/>
          <w:sz w:val="26"/>
          <w:szCs w:val="26"/>
        </w:rPr>
        <w:t xml:space="preserve">, </w:t>
      </w:r>
      <w:r w:rsidR="005156DA" w:rsidRPr="005156DA">
        <w:rPr>
          <w:sz w:val="26"/>
          <w:szCs w:val="26"/>
        </w:rPr>
        <w:t>ул. Опушка</w:t>
      </w:r>
      <w:r w:rsidR="003E4B0D" w:rsidRPr="0027739B">
        <w:rPr>
          <w:color w:val="000000"/>
          <w:sz w:val="26"/>
          <w:szCs w:val="26"/>
        </w:rPr>
        <w:t>.</w:t>
      </w:r>
      <w:r w:rsidRPr="0027739B">
        <w:rPr>
          <w:color w:val="000000"/>
          <w:sz w:val="26"/>
          <w:szCs w:val="26"/>
        </w:rPr>
        <w:t xml:space="preserve"> </w:t>
      </w:r>
    </w:p>
    <w:p w:rsidR="003E4B0D" w:rsidRPr="0027739B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 xml:space="preserve">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C17C2E">
        <w:rPr>
          <w:color w:val="000000"/>
          <w:sz w:val="26"/>
          <w:szCs w:val="26"/>
        </w:rPr>
        <w:t>в 12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D95">
        <w:rPr>
          <w:rFonts w:ascii="Times New Roman" w:hAnsi="Times New Roman" w:cs="Times New Roman"/>
          <w:sz w:val="28"/>
          <w:szCs w:val="28"/>
        </w:rPr>
        <w:t>.</w:t>
      </w:r>
      <w:r w:rsidR="0027739B" w:rsidRPr="0027739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D79DD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:rsidR="00AD79DD" w:rsidRPr="00AD79DD" w:rsidRDefault="00AD79DD" w:rsidP="00AD79DD"/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639"/>
        <w:gridCol w:w="2650"/>
        <w:gridCol w:w="1843"/>
        <w:gridCol w:w="2381"/>
        <w:gridCol w:w="2126"/>
      </w:tblGrid>
      <w:tr w:rsidR="00AD79DD" w:rsidRPr="00D84477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  <w:r w:rsidRPr="00D844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Pr="00D84477" w:rsidRDefault="00D363C7" w:rsidP="00AD79D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381" w:type="dxa"/>
          </w:tcPr>
          <w:p w:rsidR="00AD79DD" w:rsidRPr="00D84477" w:rsidRDefault="00D363C7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я (км.)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BD52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Pr="00D84477">
              <w:rPr>
                <w:sz w:val="24"/>
                <w:szCs w:val="24"/>
                <w:lang w:eastAsia="en-US"/>
              </w:rPr>
              <w:t>Мальчик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AD79DD" w:rsidRPr="00D84477" w:rsidRDefault="00AD79DD" w:rsidP="00BD52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девоч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AD79DD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08и мол.</w:t>
            </w:r>
          </w:p>
          <w:p w:rsidR="00AD79DD" w:rsidRPr="00D84477" w:rsidRDefault="00AD79DD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08 и мол.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0369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</w:t>
            </w:r>
            <w:r w:rsidRPr="00F0369D">
              <w:rPr>
                <w:sz w:val="24"/>
                <w:szCs w:val="24"/>
              </w:rPr>
              <w:t xml:space="preserve"> г. р. и молож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AD79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Мальчики, </w:t>
            </w:r>
          </w:p>
          <w:p w:rsidR="00AD79DD" w:rsidRPr="00D84477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девоч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06-07</w:t>
            </w:r>
          </w:p>
          <w:p w:rsidR="00D363C7" w:rsidRPr="00D84477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06-0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BA3D95" w:rsidP="00B15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D79DD">
              <w:rPr>
                <w:sz w:val="24"/>
                <w:szCs w:val="24"/>
              </w:rPr>
              <w:t xml:space="preserve"> </w:t>
            </w:r>
            <w:r w:rsidR="00AD79DD" w:rsidRPr="00F0369D">
              <w:rPr>
                <w:sz w:val="24"/>
                <w:szCs w:val="24"/>
              </w:rPr>
              <w:t>200</w:t>
            </w:r>
            <w:r w:rsidR="00AD79DD">
              <w:rPr>
                <w:sz w:val="24"/>
                <w:szCs w:val="24"/>
              </w:rPr>
              <w:t>6</w:t>
            </w:r>
            <w:r w:rsidR="00AD79DD" w:rsidRPr="00F0369D">
              <w:rPr>
                <w:sz w:val="24"/>
                <w:szCs w:val="24"/>
              </w:rPr>
              <w:t xml:space="preserve"> -200</w:t>
            </w:r>
            <w:r w:rsidR="00AD79DD">
              <w:rPr>
                <w:sz w:val="24"/>
                <w:szCs w:val="24"/>
              </w:rPr>
              <w:t>7</w:t>
            </w:r>
            <w:r w:rsidR="00AD79DD"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B15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Pr="00D84477">
              <w:rPr>
                <w:sz w:val="24"/>
                <w:szCs w:val="24"/>
                <w:lang w:eastAsia="en-US"/>
              </w:rPr>
              <w:t>Мальчик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AD79DD" w:rsidRPr="00D84477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девоч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04-05</w:t>
            </w:r>
          </w:p>
          <w:p w:rsidR="00D363C7" w:rsidRPr="00D84477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04-0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AD79DD" w:rsidP="00B15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04-2005 г.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Юноши, </w:t>
            </w:r>
          </w:p>
          <w:p w:rsidR="00AD79DD" w:rsidRPr="00D84477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девуш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02-03</w:t>
            </w:r>
          </w:p>
          <w:p w:rsidR="00D363C7" w:rsidRPr="00D84477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02-0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BA3D95" w:rsidP="00B15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79DD">
              <w:rPr>
                <w:sz w:val="24"/>
                <w:szCs w:val="24"/>
              </w:rPr>
              <w:t xml:space="preserve">   2002-2003 г.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Юноши, </w:t>
            </w:r>
          </w:p>
          <w:p w:rsidR="00AD79DD" w:rsidRPr="00D84477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девуш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00-01</w:t>
            </w:r>
          </w:p>
          <w:p w:rsidR="00D363C7" w:rsidRPr="00D84477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00-0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0369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0</w:t>
            </w:r>
            <w:r w:rsidRPr="00F0369D">
              <w:rPr>
                <w:sz w:val="24"/>
                <w:szCs w:val="24"/>
              </w:rPr>
              <w:t>-200</w:t>
            </w:r>
            <w:r>
              <w:rPr>
                <w:sz w:val="24"/>
                <w:szCs w:val="24"/>
              </w:rPr>
              <w:t>1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Мужчины, </w:t>
            </w:r>
          </w:p>
          <w:p w:rsidR="00AD79DD" w:rsidRPr="00D84477" w:rsidRDefault="00AD79DD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женщ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D363C7" w:rsidP="00D363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98-99</w:t>
            </w:r>
          </w:p>
          <w:p w:rsidR="00D363C7" w:rsidRPr="00D84477" w:rsidRDefault="00D363C7" w:rsidP="00D363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98-99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8-1999 </w:t>
            </w:r>
            <w:r w:rsidRPr="00F0369D">
              <w:rPr>
                <w:sz w:val="24"/>
                <w:szCs w:val="24"/>
              </w:rPr>
              <w:t>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Мужчины, </w:t>
            </w:r>
          </w:p>
          <w:p w:rsidR="00AD79DD" w:rsidRPr="00D84477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женщ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97-90</w:t>
            </w:r>
          </w:p>
          <w:p w:rsidR="00D363C7" w:rsidRPr="00D84477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97-90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-1990 </w:t>
            </w:r>
            <w:r w:rsidRPr="00F0369D">
              <w:rPr>
                <w:sz w:val="24"/>
                <w:szCs w:val="24"/>
              </w:rPr>
              <w:t>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Мужчины,</w:t>
            </w:r>
          </w:p>
          <w:p w:rsidR="00AD79DD" w:rsidRPr="00D84477" w:rsidRDefault="00AD79DD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женщ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39593E" w:rsidP="00D363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89-8</w:t>
            </w:r>
            <w:r w:rsidR="00D363C7">
              <w:rPr>
                <w:sz w:val="24"/>
                <w:szCs w:val="24"/>
                <w:lang w:eastAsia="en-US"/>
              </w:rPr>
              <w:t>0</w:t>
            </w:r>
          </w:p>
          <w:p w:rsidR="00D363C7" w:rsidRPr="00D84477" w:rsidRDefault="0039593E" w:rsidP="00D363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89-8</w:t>
            </w:r>
            <w:r w:rsidR="00D363C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-1980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Мужчины,</w:t>
            </w:r>
          </w:p>
          <w:p w:rsidR="00AD79DD" w:rsidRPr="00D84477" w:rsidRDefault="00AD79DD" w:rsidP="00B97D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женщ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79-69</w:t>
            </w:r>
          </w:p>
          <w:p w:rsidR="00D363C7" w:rsidRPr="00D84477" w:rsidRDefault="00D363C7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79-69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AD79DD" w:rsidP="000C0D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3D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979-1969</w:t>
            </w:r>
            <w:r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  <w:tr w:rsidR="00AD79DD" w:rsidRPr="00F0369D" w:rsidTr="00B4695E">
        <w:tc>
          <w:tcPr>
            <w:tcW w:w="639" w:type="dxa"/>
            <w:tcBorders>
              <w:right w:val="single" w:sz="4" w:space="0" w:color="auto"/>
            </w:tcBorders>
          </w:tcPr>
          <w:p w:rsidR="00AD79DD" w:rsidRPr="00D84477" w:rsidRDefault="00AD79DD" w:rsidP="002E1B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44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D79DD" w:rsidRDefault="00AD79DD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Мужчины,  </w:t>
            </w:r>
          </w:p>
          <w:p w:rsidR="00AD79DD" w:rsidRPr="00D84477" w:rsidRDefault="00AD79DD" w:rsidP="00AD7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женщ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9DD" w:rsidRDefault="007F476D" w:rsidP="00D363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68-58</w:t>
            </w:r>
          </w:p>
          <w:p w:rsidR="00D363C7" w:rsidRPr="00D84477" w:rsidRDefault="00D363C7" w:rsidP="00D363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68</w:t>
            </w:r>
            <w:r w:rsidR="007F476D">
              <w:rPr>
                <w:sz w:val="24"/>
                <w:szCs w:val="24"/>
                <w:lang w:eastAsia="en-US"/>
              </w:rPr>
              <w:t>-5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D79DD" w:rsidRPr="00F0369D" w:rsidRDefault="007F476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-1958</w:t>
            </w:r>
            <w:r w:rsidR="00AD79DD" w:rsidRPr="00F0369D">
              <w:rPr>
                <w:sz w:val="24"/>
                <w:szCs w:val="24"/>
              </w:rPr>
              <w:t xml:space="preserve"> г. р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79DD" w:rsidRPr="00F0369D" w:rsidRDefault="00AD79DD" w:rsidP="002E1B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.</w:t>
            </w:r>
          </w:p>
        </w:tc>
      </w:tr>
    </w:tbl>
    <w:p w:rsidR="007F476D" w:rsidRDefault="007F476D" w:rsidP="00256A2A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</w:p>
    <w:p w:rsidR="007F476D" w:rsidRDefault="007F476D" w:rsidP="00095B49">
      <w:pPr>
        <w:jc w:val="center"/>
        <w:rPr>
          <w:b/>
          <w:sz w:val="26"/>
          <w:szCs w:val="26"/>
          <w:lang w:val="en-US"/>
        </w:rPr>
      </w:pPr>
    </w:p>
    <w:p w:rsidR="003E4B0D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lastRenderedPageBreak/>
        <w:t>I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ЗАЯВКИ</w:t>
      </w:r>
    </w:p>
    <w:p w:rsidR="00CE495D" w:rsidRPr="004F58D6" w:rsidRDefault="00095B49" w:rsidP="00095B49">
      <w:pPr>
        <w:shd w:val="clear" w:color="auto" w:fill="FFFFFF"/>
        <w:ind w:left="10" w:firstLine="426"/>
        <w:jc w:val="both"/>
        <w:rPr>
          <w:color w:val="000000"/>
          <w:sz w:val="26"/>
          <w:szCs w:val="26"/>
          <w:u w:val="single"/>
        </w:rPr>
      </w:pPr>
      <w:r w:rsidRPr="0027739B">
        <w:rPr>
          <w:color w:val="000000"/>
          <w:sz w:val="26"/>
          <w:szCs w:val="26"/>
        </w:rPr>
        <w:t>Регистрация участников</w:t>
      </w:r>
      <w:r w:rsidR="000C0DE9">
        <w:rPr>
          <w:color w:val="000000"/>
          <w:sz w:val="26"/>
          <w:szCs w:val="26"/>
        </w:rPr>
        <w:t xml:space="preserve"> осуществляет</w:t>
      </w:r>
      <w:r w:rsidR="000C0DE9" w:rsidRPr="00005948">
        <w:rPr>
          <w:color w:val="000000"/>
          <w:sz w:val="26"/>
          <w:szCs w:val="26"/>
        </w:rPr>
        <w:t>ся</w:t>
      </w:r>
      <w:r w:rsidR="00BA3D95" w:rsidRPr="00005948">
        <w:rPr>
          <w:color w:val="000000"/>
          <w:sz w:val="26"/>
          <w:szCs w:val="26"/>
        </w:rPr>
        <w:t xml:space="preserve"> </w:t>
      </w:r>
      <w:r w:rsidR="00415FFF" w:rsidRPr="00005948">
        <w:rPr>
          <w:color w:val="000000"/>
          <w:sz w:val="26"/>
          <w:szCs w:val="26"/>
        </w:rPr>
        <w:t>предварительно,</w:t>
      </w:r>
      <w:r w:rsidR="00CE495D" w:rsidRPr="00005948">
        <w:rPr>
          <w:color w:val="000000"/>
          <w:sz w:val="26"/>
          <w:szCs w:val="26"/>
        </w:rPr>
        <w:t xml:space="preserve"> только в электронном виде</w:t>
      </w:r>
      <w:r w:rsidR="000C0DE9" w:rsidRPr="00005948">
        <w:rPr>
          <w:color w:val="000000"/>
          <w:sz w:val="26"/>
          <w:szCs w:val="26"/>
        </w:rPr>
        <w:t xml:space="preserve"> </w:t>
      </w:r>
      <w:r w:rsidR="00CE495D" w:rsidRPr="00005948">
        <w:rPr>
          <w:color w:val="000000"/>
          <w:sz w:val="26"/>
          <w:szCs w:val="26"/>
        </w:rPr>
        <w:t xml:space="preserve"> </w:t>
      </w:r>
      <w:r w:rsidR="00995F2E" w:rsidRPr="00005948">
        <w:rPr>
          <w:color w:val="000000"/>
          <w:sz w:val="26"/>
          <w:szCs w:val="26"/>
        </w:rPr>
        <w:t xml:space="preserve"> </w:t>
      </w:r>
      <w:r w:rsidR="00B3406B" w:rsidRPr="00005948">
        <w:rPr>
          <w:color w:val="000000"/>
          <w:sz w:val="26"/>
          <w:szCs w:val="26"/>
        </w:rPr>
        <w:t>по ссылке</w:t>
      </w:r>
      <w:r w:rsidR="004F58D6">
        <w:rPr>
          <w:color w:val="000000"/>
          <w:sz w:val="26"/>
          <w:szCs w:val="26"/>
        </w:rPr>
        <w:t xml:space="preserve">    </w:t>
      </w:r>
      <w:r w:rsidR="00005948">
        <w:rPr>
          <w:color w:val="000000"/>
          <w:sz w:val="26"/>
          <w:szCs w:val="26"/>
        </w:rPr>
        <w:t xml:space="preserve"> </w:t>
      </w:r>
      <w:hyperlink r:id="rId6" w:tgtFrame="_blank" w:history="1">
        <w:r w:rsidR="00B3406B" w:rsidRPr="004F58D6">
          <w:rPr>
            <w:b/>
            <w:sz w:val="23"/>
            <w:szCs w:val="23"/>
            <w:u w:val="single"/>
            <w:shd w:val="clear" w:color="auto" w:fill="FFFFFF"/>
          </w:rPr>
          <w:t>http://orgeo.ru/event/5847</w:t>
        </w:r>
      </w:hyperlink>
      <w:r w:rsidR="00B3406B" w:rsidRPr="004F58D6">
        <w:rPr>
          <w:rFonts w:ascii="Arial" w:hAnsi="Arial" w:cs="Arial"/>
          <w:b/>
          <w:sz w:val="23"/>
          <w:szCs w:val="23"/>
          <w:u w:val="single"/>
          <w:shd w:val="clear" w:color="auto" w:fill="FFFFFF"/>
        </w:rPr>
        <w:t> </w:t>
      </w:r>
      <w:r w:rsidR="00CE495D" w:rsidRPr="004F58D6">
        <w:rPr>
          <w:b/>
          <w:sz w:val="26"/>
          <w:szCs w:val="26"/>
          <w:u w:val="single"/>
        </w:rPr>
        <w:t xml:space="preserve"> </w:t>
      </w:r>
      <w:r w:rsidR="00CE495D" w:rsidRPr="004F58D6">
        <w:rPr>
          <w:color w:val="000000"/>
          <w:sz w:val="26"/>
          <w:szCs w:val="26"/>
          <w:u w:val="single"/>
        </w:rPr>
        <w:t xml:space="preserve"> </w:t>
      </w:r>
    </w:p>
    <w:p w:rsidR="00415FFF" w:rsidRDefault="00CE495D" w:rsidP="00415FFF">
      <w:pPr>
        <w:ind w:firstLine="426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В день соревнований участник,</w:t>
      </w:r>
      <w:r w:rsidR="00AD79D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шедший электронную регистрацию, подтверждает </w:t>
      </w:r>
      <w:r w:rsidR="004F58D6">
        <w:rPr>
          <w:color w:val="000000"/>
          <w:sz w:val="26"/>
          <w:szCs w:val="26"/>
        </w:rPr>
        <w:t>свое участие на столе регистрации</w:t>
      </w:r>
      <w:r>
        <w:rPr>
          <w:color w:val="000000"/>
          <w:sz w:val="26"/>
          <w:szCs w:val="26"/>
        </w:rPr>
        <w:t xml:space="preserve"> минимум за 30 мин. до старта своей возрас</w:t>
      </w:r>
      <w:r w:rsidR="004F58D6">
        <w:rPr>
          <w:color w:val="000000"/>
          <w:sz w:val="26"/>
          <w:szCs w:val="26"/>
        </w:rPr>
        <w:t>тной группы</w:t>
      </w:r>
      <w:r>
        <w:rPr>
          <w:color w:val="000000"/>
          <w:sz w:val="26"/>
          <w:szCs w:val="26"/>
        </w:rPr>
        <w:t xml:space="preserve">, предоставляя </w:t>
      </w:r>
      <w:r w:rsidR="00095B49" w:rsidRPr="0027739B">
        <w:rPr>
          <w:color w:val="000000"/>
          <w:sz w:val="26"/>
          <w:szCs w:val="26"/>
        </w:rPr>
        <w:t>па</w:t>
      </w:r>
      <w:r w:rsidR="00415FFF">
        <w:rPr>
          <w:color w:val="000000"/>
          <w:sz w:val="26"/>
          <w:szCs w:val="26"/>
        </w:rPr>
        <w:t>спорт или</w:t>
      </w:r>
      <w:r>
        <w:rPr>
          <w:color w:val="000000"/>
          <w:sz w:val="26"/>
          <w:szCs w:val="26"/>
        </w:rPr>
        <w:t xml:space="preserve"> свидетельство о рождении, медицинскую справку с</w:t>
      </w:r>
      <w:r w:rsidR="00415FFF">
        <w:rPr>
          <w:color w:val="000000"/>
          <w:sz w:val="26"/>
          <w:szCs w:val="26"/>
        </w:rPr>
        <w:t xml:space="preserve"> допу</w:t>
      </w:r>
      <w:r w:rsidR="0039593E">
        <w:rPr>
          <w:color w:val="000000"/>
          <w:sz w:val="26"/>
          <w:szCs w:val="26"/>
        </w:rPr>
        <w:t>ском врача</w:t>
      </w:r>
      <w:r>
        <w:rPr>
          <w:color w:val="000000"/>
          <w:sz w:val="26"/>
          <w:szCs w:val="26"/>
        </w:rPr>
        <w:t>.</w:t>
      </w:r>
    </w:p>
    <w:p w:rsidR="007F476D" w:rsidRPr="0027739B" w:rsidRDefault="007F476D" w:rsidP="007F476D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  <w:r w:rsidRPr="0027739B">
        <w:rPr>
          <w:bCs/>
          <w:iCs/>
          <w:color w:val="000000"/>
          <w:spacing w:val="-4"/>
          <w:sz w:val="26"/>
          <w:szCs w:val="26"/>
        </w:rPr>
        <w:t>Участники до 17 лет включительно</w:t>
      </w:r>
      <w:r w:rsidR="0039593E">
        <w:rPr>
          <w:bCs/>
          <w:iCs/>
          <w:color w:val="000000"/>
          <w:spacing w:val="-4"/>
          <w:sz w:val="26"/>
          <w:szCs w:val="26"/>
        </w:rPr>
        <w:t xml:space="preserve"> допускаются только при наличии</w:t>
      </w:r>
      <w:r w:rsidR="004F58D6">
        <w:rPr>
          <w:bCs/>
          <w:iCs/>
          <w:color w:val="000000"/>
          <w:spacing w:val="-4"/>
          <w:sz w:val="26"/>
          <w:szCs w:val="26"/>
        </w:rPr>
        <w:t xml:space="preserve"> медицинской справки с допуском</w:t>
      </w:r>
      <w:r w:rsidRPr="0027739B">
        <w:rPr>
          <w:bCs/>
          <w:iCs/>
          <w:color w:val="000000"/>
          <w:spacing w:val="-4"/>
          <w:sz w:val="26"/>
          <w:szCs w:val="26"/>
        </w:rPr>
        <w:t xml:space="preserve">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4F58D6" w:rsidRDefault="00AD79DD" w:rsidP="004F58D6">
      <w:pPr>
        <w:shd w:val="clear" w:color="auto" w:fill="FFFFFF"/>
        <w:ind w:right="-1" w:firstLine="426"/>
        <w:jc w:val="both"/>
        <w:rPr>
          <w:b/>
          <w:sz w:val="26"/>
          <w:szCs w:val="26"/>
        </w:rPr>
      </w:pPr>
      <w:r w:rsidRPr="0027739B">
        <w:rPr>
          <w:b/>
          <w:sz w:val="26"/>
          <w:szCs w:val="26"/>
        </w:rPr>
        <w:t>Без медицинского допуска участники к соревнованиям не допускаются</w:t>
      </w:r>
      <w:r w:rsidR="004F58D6">
        <w:rPr>
          <w:b/>
          <w:sz w:val="26"/>
          <w:szCs w:val="26"/>
        </w:rPr>
        <w:t>!</w:t>
      </w:r>
    </w:p>
    <w:p w:rsidR="004F58D6" w:rsidRDefault="004F58D6" w:rsidP="004F58D6">
      <w:pPr>
        <w:shd w:val="clear" w:color="auto" w:fill="FFFFFF"/>
        <w:ind w:right="-1" w:firstLine="426"/>
        <w:jc w:val="both"/>
        <w:rPr>
          <w:color w:val="000000"/>
          <w:sz w:val="26"/>
          <w:szCs w:val="26"/>
        </w:rPr>
      </w:pPr>
      <w:r w:rsidRPr="004F58D6">
        <w:rPr>
          <w:b/>
          <w:color w:val="000000"/>
          <w:sz w:val="26"/>
          <w:szCs w:val="26"/>
        </w:rPr>
        <w:t xml:space="preserve"> Выдача стартовых номеров и чипов проводится в зоне старта за 15 минут до начала гонки</w:t>
      </w:r>
      <w:r>
        <w:rPr>
          <w:color w:val="000000"/>
          <w:sz w:val="26"/>
          <w:szCs w:val="26"/>
        </w:rPr>
        <w:t>.</w:t>
      </w:r>
    </w:p>
    <w:p w:rsidR="00AD79DD" w:rsidRDefault="00AD79DD" w:rsidP="00AD79DD">
      <w:pPr>
        <w:ind w:firstLine="426"/>
        <w:rPr>
          <w:b/>
          <w:sz w:val="26"/>
          <w:szCs w:val="26"/>
        </w:rPr>
      </w:pPr>
    </w:p>
    <w:p w:rsidR="00B3406B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удейство соревнования возлагается на Главную судейскую коллегию.</w:t>
      </w:r>
    </w:p>
    <w:p w:rsidR="00095B49" w:rsidRPr="0027739B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 xml:space="preserve"> </w:t>
      </w:r>
    </w:p>
    <w:p w:rsidR="00095B49" w:rsidRPr="00AB5548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Главный суд</w:t>
      </w:r>
      <w:r w:rsidR="00AD79DD">
        <w:rPr>
          <w:color w:val="000000"/>
          <w:spacing w:val="-1"/>
          <w:sz w:val="26"/>
          <w:szCs w:val="26"/>
        </w:rPr>
        <w:t>ья: Колесников</w:t>
      </w:r>
      <w:r w:rsidR="00CE495D">
        <w:rPr>
          <w:color w:val="000000"/>
          <w:spacing w:val="-1"/>
          <w:sz w:val="26"/>
          <w:szCs w:val="26"/>
        </w:rPr>
        <w:t xml:space="preserve"> Александр Владимирович.</w:t>
      </w:r>
      <w:r w:rsidR="00CE495D" w:rsidRPr="00CE495D">
        <w:rPr>
          <w:sz w:val="26"/>
          <w:szCs w:val="26"/>
        </w:rPr>
        <w:t xml:space="preserve"> </w:t>
      </w:r>
      <w:r w:rsidR="00CE495D">
        <w:rPr>
          <w:sz w:val="26"/>
          <w:szCs w:val="26"/>
        </w:rPr>
        <w:t>(79-24-584</w:t>
      </w:r>
      <w:r w:rsidR="00CE495D" w:rsidRPr="00BD41A5">
        <w:rPr>
          <w:sz w:val="26"/>
          <w:szCs w:val="26"/>
        </w:rPr>
        <w:t>),</w:t>
      </w:r>
    </w:p>
    <w:p w:rsidR="00AB5548" w:rsidRDefault="00AD79DD" w:rsidP="00AB55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мощ</w:t>
      </w:r>
      <w:r w:rsidR="00CE495D">
        <w:rPr>
          <w:sz w:val="26"/>
          <w:szCs w:val="26"/>
        </w:rPr>
        <w:t>ник главного судьи</w:t>
      </w:r>
      <w:r>
        <w:rPr>
          <w:sz w:val="26"/>
          <w:szCs w:val="26"/>
        </w:rPr>
        <w:t xml:space="preserve"> </w:t>
      </w:r>
      <w:r w:rsidR="00CE495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4695E">
        <w:rPr>
          <w:sz w:val="26"/>
          <w:szCs w:val="26"/>
        </w:rPr>
        <w:t>Богомяков</w:t>
      </w:r>
      <w:r w:rsidR="00B3406B">
        <w:rPr>
          <w:sz w:val="26"/>
          <w:szCs w:val="26"/>
        </w:rPr>
        <w:t xml:space="preserve"> </w:t>
      </w:r>
      <w:r w:rsidR="00CE495D">
        <w:rPr>
          <w:sz w:val="26"/>
          <w:szCs w:val="26"/>
        </w:rPr>
        <w:t xml:space="preserve">Дмитрий </w:t>
      </w:r>
      <w:r>
        <w:rPr>
          <w:sz w:val="26"/>
          <w:szCs w:val="26"/>
        </w:rPr>
        <w:t>Николаевич</w:t>
      </w:r>
      <w:r w:rsidR="00AB5548" w:rsidRPr="00BD41A5">
        <w:rPr>
          <w:sz w:val="26"/>
          <w:szCs w:val="26"/>
        </w:rPr>
        <w:t xml:space="preserve"> </w:t>
      </w:r>
    </w:p>
    <w:p w:rsidR="00AB5548" w:rsidRPr="00AD79DD" w:rsidRDefault="00AD79DD" w:rsidP="00AB55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такты: тел.79-24-584</w:t>
      </w:r>
      <w:r w:rsidRPr="00AD79DD">
        <w:rPr>
          <w:sz w:val="26"/>
          <w:szCs w:val="26"/>
        </w:rPr>
        <w:t xml:space="preserve">; </w:t>
      </w:r>
      <w:r w:rsidR="00AB5548" w:rsidRPr="00BD41A5">
        <w:rPr>
          <w:sz w:val="26"/>
          <w:szCs w:val="26"/>
          <w:lang w:val="en-US"/>
        </w:rPr>
        <w:t>mail</w:t>
      </w:r>
      <w:r w:rsidR="00CB594B">
        <w:rPr>
          <w:sz w:val="26"/>
          <w:szCs w:val="26"/>
        </w:rPr>
        <w:t>:</w:t>
      </w:r>
      <w:r w:rsidR="00AB5548" w:rsidRPr="00AD79DD">
        <w:rPr>
          <w:sz w:val="26"/>
          <w:szCs w:val="26"/>
        </w:rPr>
        <w:t xml:space="preserve"> </w:t>
      </w:r>
      <w:proofErr w:type="spellStart"/>
      <w:r w:rsidR="00AB5548" w:rsidRPr="00AB5548">
        <w:rPr>
          <w:sz w:val="26"/>
          <w:szCs w:val="26"/>
          <w:lang w:val="en-US"/>
        </w:rPr>
        <w:t>otdelsporta</w:t>
      </w:r>
      <w:proofErr w:type="spellEnd"/>
      <w:r w:rsidR="00AB5548" w:rsidRPr="00AD79DD">
        <w:rPr>
          <w:sz w:val="26"/>
          <w:szCs w:val="26"/>
        </w:rPr>
        <w:t>.</w:t>
      </w:r>
      <w:proofErr w:type="spellStart"/>
      <w:r w:rsidR="00AB5548" w:rsidRPr="00AB5548">
        <w:rPr>
          <w:sz w:val="26"/>
          <w:szCs w:val="26"/>
          <w:lang w:val="en-US"/>
        </w:rPr>
        <w:t>dom</w:t>
      </w:r>
      <w:proofErr w:type="spellEnd"/>
      <w:r w:rsidR="00AB5548" w:rsidRPr="00AD79DD">
        <w:rPr>
          <w:sz w:val="26"/>
          <w:szCs w:val="26"/>
        </w:rPr>
        <w:t>@</w:t>
      </w:r>
      <w:r w:rsidR="00AB5548" w:rsidRPr="00AB5548">
        <w:rPr>
          <w:sz w:val="26"/>
          <w:szCs w:val="26"/>
          <w:lang w:val="en-US"/>
        </w:rPr>
        <w:t>mail</w:t>
      </w:r>
      <w:r w:rsidR="00AB5548" w:rsidRPr="00AD79DD">
        <w:rPr>
          <w:sz w:val="26"/>
          <w:szCs w:val="26"/>
        </w:rPr>
        <w:t>.</w:t>
      </w:r>
      <w:proofErr w:type="spellStart"/>
      <w:r w:rsidR="00AB5548" w:rsidRPr="00AB5548">
        <w:rPr>
          <w:sz w:val="26"/>
          <w:szCs w:val="26"/>
          <w:lang w:val="en-US"/>
        </w:rPr>
        <w:t>ru</w:t>
      </w:r>
      <w:proofErr w:type="spellEnd"/>
    </w:p>
    <w:p w:rsidR="001B5987" w:rsidRPr="00AD79DD" w:rsidRDefault="001B5987" w:rsidP="001B5987">
      <w:pPr>
        <w:rPr>
          <w:b/>
          <w:sz w:val="16"/>
          <w:szCs w:val="16"/>
        </w:rPr>
      </w:pPr>
    </w:p>
    <w:p w:rsidR="001B5987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9B147B" w:rsidP="00256A2A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Участники, занявшие 1, 2, 3 места в своих возрастных гр</w:t>
      </w:r>
      <w:r w:rsidR="00284D5F">
        <w:rPr>
          <w:color w:val="000000"/>
          <w:sz w:val="26"/>
          <w:szCs w:val="26"/>
        </w:rPr>
        <w:t xml:space="preserve">уппах награждаются грамотами, </w:t>
      </w:r>
      <w:r w:rsidR="00727F48" w:rsidRPr="0027739B">
        <w:rPr>
          <w:color w:val="000000"/>
          <w:sz w:val="26"/>
          <w:szCs w:val="26"/>
        </w:rPr>
        <w:t>медалями</w:t>
      </w:r>
      <w:r w:rsidR="00AD79DD">
        <w:rPr>
          <w:color w:val="000000"/>
          <w:sz w:val="26"/>
          <w:szCs w:val="26"/>
        </w:rPr>
        <w:t xml:space="preserve"> и памятными подарками</w:t>
      </w:r>
      <w:r w:rsidRPr="0027739B">
        <w:rPr>
          <w:color w:val="000000"/>
          <w:sz w:val="26"/>
          <w:szCs w:val="26"/>
        </w:rPr>
        <w:t>.</w:t>
      </w:r>
    </w:p>
    <w:p w:rsidR="005156DA" w:rsidRPr="005156DA" w:rsidRDefault="005156DA" w:rsidP="00256A2A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D90094">
      <w:pPr>
        <w:jc w:val="center"/>
        <w:rPr>
          <w:sz w:val="26"/>
          <w:szCs w:val="26"/>
        </w:rPr>
      </w:pPr>
      <w:r w:rsidRPr="00127A41">
        <w:rPr>
          <w:bCs/>
          <w:sz w:val="26"/>
          <w:szCs w:val="26"/>
        </w:rPr>
        <w:t xml:space="preserve">  </w:t>
      </w: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  <w:r w:rsidRPr="00D31A5A">
        <w:rPr>
          <w:sz w:val="26"/>
          <w:szCs w:val="26"/>
        </w:rPr>
        <w:t xml:space="preserve"> </w:t>
      </w:r>
    </w:p>
    <w:p w:rsidR="00D90094" w:rsidRPr="00D70BFD" w:rsidRDefault="00D90094" w:rsidP="00D90094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>
        <w:rPr>
          <w:sz w:val="26"/>
          <w:szCs w:val="26"/>
        </w:rPr>
        <w:t>турнира,</w:t>
      </w:r>
      <w:r w:rsidRPr="00D70BFD">
        <w:rPr>
          <w:sz w:val="26"/>
          <w:szCs w:val="26"/>
        </w:rPr>
        <w:t xml:space="preserve"> осуществляются  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0C0DE9">
        <w:rPr>
          <w:sz w:val="26"/>
          <w:szCs w:val="26"/>
        </w:rPr>
        <w:t>дского округа Домодедово на 2017-2021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2F0786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2F0786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2F0786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 xml:space="preserve">Общее руководство подготовкой и проведением соревнований осуществляет Комитет по культуре, делам молодёжи и спорту. Непосредственное проведение возлагается на </w:t>
      </w:r>
      <w:r w:rsidR="00A42E58">
        <w:rPr>
          <w:sz w:val="26"/>
          <w:szCs w:val="26"/>
        </w:rPr>
        <w:t xml:space="preserve"> </w:t>
      </w:r>
      <w:r w:rsidRPr="00127A41">
        <w:rPr>
          <w:sz w:val="26"/>
          <w:szCs w:val="26"/>
        </w:rPr>
        <w:t xml:space="preserve"> МБУ «ЦФКС «Горизонт»</w:t>
      </w:r>
      <w:r w:rsidR="000C0DE9">
        <w:rPr>
          <w:sz w:val="26"/>
          <w:szCs w:val="26"/>
        </w:rPr>
        <w:t xml:space="preserve"> и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2F0786">
      <w:pPr>
        <w:shd w:val="clear" w:color="auto" w:fill="FFFFFF"/>
        <w:jc w:val="center"/>
        <w:rPr>
          <w:b/>
          <w:sz w:val="16"/>
          <w:szCs w:val="16"/>
        </w:rPr>
      </w:pPr>
    </w:p>
    <w:p w:rsidR="002F0786" w:rsidRDefault="002F0786" w:rsidP="00F64FE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2F0786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E72AC9">
      <w:pPr>
        <w:shd w:val="clear" w:color="auto" w:fill="FFFFFF"/>
        <w:spacing w:line="226" w:lineRule="exact"/>
        <w:ind w:left="34" w:right="202"/>
        <w:rPr>
          <w:b/>
          <w:bCs/>
          <w:color w:val="000000"/>
          <w:sz w:val="16"/>
          <w:szCs w:val="16"/>
        </w:rPr>
      </w:pPr>
    </w:p>
    <w:p w:rsidR="00095B49" w:rsidRPr="00F64FE6" w:rsidRDefault="00F64FE6" w:rsidP="00095B49">
      <w:pPr>
        <w:jc w:val="center"/>
        <w:rPr>
          <w:b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X</w:t>
      </w:r>
      <w:r w:rsidR="00095B49" w:rsidRPr="00F64FE6">
        <w:rPr>
          <w:b/>
          <w:sz w:val="26"/>
          <w:szCs w:val="26"/>
        </w:rPr>
        <w:t>. ЗАКЛЮЧИТЕЛЬНЫЕ ПОЛОЖЕНИЯ</w:t>
      </w:r>
    </w:p>
    <w:p w:rsidR="00095B49" w:rsidRDefault="00095B49" w:rsidP="00095B49">
      <w:pPr>
        <w:ind w:firstLine="426"/>
        <w:jc w:val="both"/>
        <w:rPr>
          <w:bCs/>
          <w:color w:val="000000"/>
          <w:sz w:val="26"/>
          <w:szCs w:val="26"/>
        </w:rPr>
      </w:pPr>
      <w:r w:rsidRPr="0027739B">
        <w:rPr>
          <w:bCs/>
          <w:color w:val="000000"/>
          <w:sz w:val="26"/>
          <w:szCs w:val="26"/>
        </w:rPr>
        <w:t>Вопросы, не предусмотренные положением, рассматриваются Оргкомитетом по проведению соревнований.</w:t>
      </w:r>
    </w:p>
    <w:p w:rsidR="00F64FE6" w:rsidRDefault="00F64FE6" w:rsidP="00095B49">
      <w:pPr>
        <w:ind w:firstLine="426"/>
        <w:jc w:val="both"/>
        <w:rPr>
          <w:b/>
          <w:sz w:val="16"/>
          <w:szCs w:val="16"/>
        </w:rPr>
      </w:pPr>
    </w:p>
    <w:p w:rsidR="00B75791" w:rsidRDefault="00B75791" w:rsidP="00095B49">
      <w:pPr>
        <w:ind w:firstLine="426"/>
        <w:jc w:val="both"/>
        <w:rPr>
          <w:b/>
          <w:sz w:val="16"/>
          <w:szCs w:val="16"/>
        </w:rPr>
      </w:pPr>
    </w:p>
    <w:p w:rsidR="00B75791" w:rsidRDefault="00B75791" w:rsidP="00095B49">
      <w:pPr>
        <w:ind w:firstLine="426"/>
        <w:jc w:val="both"/>
        <w:rPr>
          <w:b/>
          <w:sz w:val="16"/>
          <w:szCs w:val="16"/>
        </w:rPr>
      </w:pPr>
    </w:p>
    <w:p w:rsidR="00B75791" w:rsidRDefault="00B75791" w:rsidP="00095B49">
      <w:pPr>
        <w:ind w:firstLine="426"/>
        <w:jc w:val="both"/>
        <w:rPr>
          <w:b/>
          <w:sz w:val="16"/>
          <w:szCs w:val="16"/>
        </w:rPr>
      </w:pPr>
    </w:p>
    <w:p w:rsidR="00B75791" w:rsidRPr="00F64FE6" w:rsidRDefault="00B75791" w:rsidP="00095B49">
      <w:pPr>
        <w:ind w:firstLine="426"/>
        <w:jc w:val="both"/>
        <w:rPr>
          <w:b/>
          <w:sz w:val="16"/>
          <w:szCs w:val="16"/>
        </w:rPr>
      </w:pPr>
      <w:bookmarkStart w:id="0" w:name="_GoBack"/>
      <w:r w:rsidRPr="00B75791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6031230" cy="4506515"/>
            <wp:effectExtent l="0" t="0" r="7620" b="8890"/>
            <wp:docPr id="1" name="Рисунок 1" descr="C:\СПОРТ\Положения\Домодедовская лыжня\про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ПОРТ\Положения\Домодедовская лыжня\пропус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75791" w:rsidRPr="00F64FE6" w:rsidSect="001C66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0D"/>
    <w:rsid w:val="00005948"/>
    <w:rsid w:val="00017664"/>
    <w:rsid w:val="000537CC"/>
    <w:rsid w:val="00086582"/>
    <w:rsid w:val="00095B49"/>
    <w:rsid w:val="000B7318"/>
    <w:rsid w:val="000C0DE9"/>
    <w:rsid w:val="000D40B5"/>
    <w:rsid w:val="00151595"/>
    <w:rsid w:val="001B5987"/>
    <w:rsid w:val="001C6668"/>
    <w:rsid w:val="0020642D"/>
    <w:rsid w:val="002533BC"/>
    <w:rsid w:val="00256A2A"/>
    <w:rsid w:val="00271F7B"/>
    <w:rsid w:val="0027739B"/>
    <w:rsid w:val="002826C4"/>
    <w:rsid w:val="00284D5F"/>
    <w:rsid w:val="002A0200"/>
    <w:rsid w:val="002C5243"/>
    <w:rsid w:val="002C5988"/>
    <w:rsid w:val="002F0786"/>
    <w:rsid w:val="00315399"/>
    <w:rsid w:val="00326D8A"/>
    <w:rsid w:val="00353030"/>
    <w:rsid w:val="0039593E"/>
    <w:rsid w:val="003E4B0D"/>
    <w:rsid w:val="00415FFF"/>
    <w:rsid w:val="00433E02"/>
    <w:rsid w:val="00450390"/>
    <w:rsid w:val="00450EB9"/>
    <w:rsid w:val="004F58D6"/>
    <w:rsid w:val="005156DA"/>
    <w:rsid w:val="00623801"/>
    <w:rsid w:val="00624E50"/>
    <w:rsid w:val="00634B6A"/>
    <w:rsid w:val="00647CBC"/>
    <w:rsid w:val="006921BF"/>
    <w:rsid w:val="006C3A0D"/>
    <w:rsid w:val="006D49A1"/>
    <w:rsid w:val="006E53F7"/>
    <w:rsid w:val="006F5920"/>
    <w:rsid w:val="006F5966"/>
    <w:rsid w:val="007229C7"/>
    <w:rsid w:val="00727F48"/>
    <w:rsid w:val="00756B5B"/>
    <w:rsid w:val="00782F49"/>
    <w:rsid w:val="007A109A"/>
    <w:rsid w:val="007A6280"/>
    <w:rsid w:val="007F476D"/>
    <w:rsid w:val="008175B8"/>
    <w:rsid w:val="00817D33"/>
    <w:rsid w:val="00817E21"/>
    <w:rsid w:val="00907C6E"/>
    <w:rsid w:val="00927217"/>
    <w:rsid w:val="00995F2E"/>
    <w:rsid w:val="009B01AC"/>
    <w:rsid w:val="009B147B"/>
    <w:rsid w:val="009E1F09"/>
    <w:rsid w:val="00A42E58"/>
    <w:rsid w:val="00A76004"/>
    <w:rsid w:val="00AB5548"/>
    <w:rsid w:val="00AD79DD"/>
    <w:rsid w:val="00B15F19"/>
    <w:rsid w:val="00B171AF"/>
    <w:rsid w:val="00B3406B"/>
    <w:rsid w:val="00B4695E"/>
    <w:rsid w:val="00B75791"/>
    <w:rsid w:val="00B972E6"/>
    <w:rsid w:val="00B97D8B"/>
    <w:rsid w:val="00BA3D95"/>
    <w:rsid w:val="00BA509D"/>
    <w:rsid w:val="00BC6ECF"/>
    <w:rsid w:val="00BD52A7"/>
    <w:rsid w:val="00BF495D"/>
    <w:rsid w:val="00C1618F"/>
    <w:rsid w:val="00C17C2E"/>
    <w:rsid w:val="00C32F70"/>
    <w:rsid w:val="00C467A8"/>
    <w:rsid w:val="00CB594B"/>
    <w:rsid w:val="00CD4435"/>
    <w:rsid w:val="00CE0713"/>
    <w:rsid w:val="00CE35E4"/>
    <w:rsid w:val="00CE495D"/>
    <w:rsid w:val="00CE51CF"/>
    <w:rsid w:val="00D23F17"/>
    <w:rsid w:val="00D314FF"/>
    <w:rsid w:val="00D363C7"/>
    <w:rsid w:val="00D84477"/>
    <w:rsid w:val="00D90094"/>
    <w:rsid w:val="00DB04B2"/>
    <w:rsid w:val="00DB58B8"/>
    <w:rsid w:val="00E236E7"/>
    <w:rsid w:val="00E23C63"/>
    <w:rsid w:val="00E72AC9"/>
    <w:rsid w:val="00ED6A45"/>
    <w:rsid w:val="00F55E51"/>
    <w:rsid w:val="00F64FE6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D9558-B918-4F42-9889-74E7F553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B5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58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E35F-2AD9-4D77-8C6D-B2E212A0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5T07:49:00Z</cp:lastPrinted>
  <dcterms:created xsi:type="dcterms:W3CDTF">2018-01-22T10:42:00Z</dcterms:created>
  <dcterms:modified xsi:type="dcterms:W3CDTF">2018-01-29T11:06:00Z</dcterms:modified>
</cp:coreProperties>
</file>